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E7" w:rsidRPr="00E75469" w:rsidRDefault="00F105E7" w:rsidP="00F105E7">
      <w:pPr>
        <w:rPr>
          <w:rFonts w:asciiTheme="minorEastAsia" w:hAnsiTheme="minorEastAsia"/>
        </w:rPr>
      </w:pPr>
    </w:p>
    <w:p w:rsidR="00F105E7" w:rsidRPr="007B0730" w:rsidRDefault="00044D67" w:rsidP="007B073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準構成員用メールサービス</w:t>
      </w:r>
      <w:r w:rsidR="00E56002">
        <w:rPr>
          <w:rFonts w:asciiTheme="minorEastAsia" w:hAnsiTheme="minorEastAsia" w:hint="eastAsia"/>
          <w:sz w:val="24"/>
          <w:szCs w:val="24"/>
        </w:rPr>
        <w:t>申請書</w:t>
      </w:r>
    </w:p>
    <w:p w:rsidR="00F105E7" w:rsidRPr="00E75469" w:rsidRDefault="00F105E7" w:rsidP="00F105E7">
      <w:pPr>
        <w:jc w:val="center"/>
        <w:rPr>
          <w:rFonts w:asciiTheme="minorEastAsia" w:hAnsiTheme="minorEastAsia"/>
        </w:rPr>
      </w:pPr>
    </w:p>
    <w:p w:rsidR="00F105E7" w:rsidRPr="00E75469" w:rsidRDefault="00F105E7" w:rsidP="00F105E7">
      <w:pPr>
        <w:jc w:val="right"/>
        <w:rPr>
          <w:rFonts w:asciiTheme="minorEastAsia" w:hAnsiTheme="minorEastAsia"/>
        </w:rPr>
      </w:pPr>
      <w:r w:rsidRPr="00E75469">
        <w:rPr>
          <w:rFonts w:asciiTheme="minorEastAsia" w:hAnsiTheme="minorEastAsia" w:hint="eastAsia"/>
        </w:rPr>
        <w:t xml:space="preserve">　　年　　月　　日</w:t>
      </w:r>
    </w:p>
    <w:p w:rsidR="00F105E7" w:rsidRPr="00E75469" w:rsidRDefault="00F105E7" w:rsidP="00F105E7">
      <w:pPr>
        <w:rPr>
          <w:rFonts w:asciiTheme="minorEastAsia" w:hAnsiTheme="minorEastAsia"/>
        </w:rPr>
      </w:pPr>
      <w:r w:rsidRPr="00E75469">
        <w:rPr>
          <w:rFonts w:asciiTheme="minorEastAsia" w:hAnsiTheme="minorEastAsia" w:hint="eastAsia"/>
        </w:rPr>
        <w:t>総合情報メディアセンター長　殿</w:t>
      </w:r>
    </w:p>
    <w:p w:rsidR="00F105E7" w:rsidRDefault="00F105E7" w:rsidP="00F105E7">
      <w:pPr>
        <w:rPr>
          <w:rFonts w:asciiTheme="minorEastAsia" w:hAnsiTheme="minorEastAsia"/>
        </w:rPr>
      </w:pPr>
    </w:p>
    <w:p w:rsidR="00F105E7" w:rsidRDefault="00044D67" w:rsidP="00AE3F3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準構成員用メールサービス</w:t>
      </w:r>
      <w:r w:rsidR="00AE3F36">
        <w:rPr>
          <w:rFonts w:asciiTheme="minorEastAsia" w:hAnsiTheme="minorEastAsia" w:hint="eastAsia"/>
        </w:rPr>
        <w:t>（oak.gunma-u.ac.jp）</w:t>
      </w:r>
      <w:r w:rsidR="002218EE">
        <w:rPr>
          <w:rFonts w:asciiTheme="minorEastAsia" w:hAnsiTheme="minorEastAsia" w:hint="eastAsia"/>
        </w:rPr>
        <w:t>の</w:t>
      </w:r>
      <w:r w:rsidR="00F105E7">
        <w:rPr>
          <w:rFonts w:asciiTheme="minorEastAsia" w:hAnsiTheme="minorEastAsia" w:hint="eastAsia"/>
        </w:rPr>
        <w:t>利用について，下記の通り申請します。利用にあたっては，群馬大学セキュリティポリシーを遵守</w:t>
      </w:r>
      <w:r w:rsidR="007B0730">
        <w:rPr>
          <w:rFonts w:asciiTheme="minorEastAsia" w:hAnsiTheme="minorEastAsia" w:hint="eastAsia"/>
        </w:rPr>
        <w:t>します</w:t>
      </w:r>
      <w:r w:rsidR="00F105E7">
        <w:rPr>
          <w:rFonts w:asciiTheme="minorEastAsia" w:hAnsiTheme="minorEastAsia" w:hint="eastAsia"/>
        </w:rPr>
        <w:t>。</w:t>
      </w:r>
    </w:p>
    <w:p w:rsidR="000F1D50" w:rsidRDefault="000F1D50" w:rsidP="00AE3F36">
      <w:pPr>
        <w:ind w:firstLineChars="100" w:firstLine="210"/>
        <w:rPr>
          <w:rFonts w:asciiTheme="minorEastAsia" w:hAnsiTheme="minorEastAsia"/>
        </w:rPr>
      </w:pPr>
    </w:p>
    <w:p w:rsidR="00795305" w:rsidRDefault="00795305" w:rsidP="00AE3F36">
      <w:pPr>
        <w:ind w:firstLineChars="100" w:firstLine="210"/>
        <w:rPr>
          <w:rFonts w:asciiTheme="minorEastAsia" w:hAnsiTheme="minorEastAsia"/>
        </w:rPr>
      </w:pPr>
    </w:p>
    <w:p w:rsidR="000F1D50" w:rsidRDefault="000F1D50" w:rsidP="000F1D50">
      <w:pPr>
        <w:ind w:rightChars="-180" w:right="-378"/>
        <w:rPr>
          <w:sz w:val="24"/>
        </w:rPr>
      </w:pPr>
      <w:r w:rsidRPr="000F1D50">
        <w:rPr>
          <w:rFonts w:hint="eastAsia"/>
          <w:szCs w:val="21"/>
        </w:rPr>
        <w:t>申請区分</w:t>
      </w:r>
      <w:r>
        <w:rPr>
          <w:rFonts w:hint="eastAsia"/>
          <w:sz w:val="24"/>
        </w:rPr>
        <w:t xml:space="preserve">　　　　　　　　　　　　　　　　　　　　　　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1"/>
      </w:tblGrid>
      <w:tr w:rsidR="000F1D50" w:rsidTr="000F1D50">
        <w:trPr>
          <w:cantSplit/>
          <w:trHeight w:val="169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1D50" w:rsidRPr="000F1D50" w:rsidRDefault="000F1D50" w:rsidP="000F1D50">
            <w:pPr>
              <w:widowControl/>
              <w:ind w:firstLineChars="100" w:firstLine="210"/>
              <w:rPr>
                <w:szCs w:val="21"/>
              </w:rPr>
            </w:pPr>
            <w:r w:rsidRPr="000F1D50">
              <w:rPr>
                <w:rFonts w:hint="eastAsia"/>
                <w:szCs w:val="21"/>
              </w:rPr>
              <w:t>□新規</w:t>
            </w:r>
            <w:r>
              <w:rPr>
                <w:rFonts w:hint="eastAsia"/>
                <w:szCs w:val="21"/>
              </w:rPr>
              <w:t>申請　　　　□</w:t>
            </w:r>
            <w:r w:rsidRPr="000F1D50">
              <w:rPr>
                <w:rFonts w:hint="eastAsia"/>
                <w:szCs w:val="21"/>
              </w:rPr>
              <w:t>継続</w:t>
            </w:r>
            <w:r>
              <w:rPr>
                <w:rFonts w:hint="eastAsia"/>
                <w:szCs w:val="21"/>
              </w:rPr>
              <w:t>申請</w:t>
            </w:r>
            <w:r w:rsidRPr="000F1D5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□</w:t>
            </w:r>
            <w:r w:rsidRPr="000F1D50">
              <w:rPr>
                <w:rFonts w:hint="eastAsia"/>
                <w:szCs w:val="21"/>
              </w:rPr>
              <w:t>停止</w:t>
            </w:r>
            <w:r>
              <w:rPr>
                <w:rFonts w:hint="eastAsia"/>
                <w:szCs w:val="21"/>
              </w:rPr>
              <w:t>申請</w:t>
            </w:r>
          </w:p>
        </w:tc>
      </w:tr>
    </w:tbl>
    <w:p w:rsidR="00F105E7" w:rsidRPr="000F1D50" w:rsidRDefault="00F105E7" w:rsidP="00F105E7">
      <w:pPr>
        <w:rPr>
          <w:rFonts w:asciiTheme="minorEastAsia" w:hAnsiTheme="minorEastAsia"/>
        </w:rPr>
      </w:pPr>
    </w:p>
    <w:p w:rsidR="00F105E7" w:rsidRPr="00E75469" w:rsidRDefault="00F105E7" w:rsidP="00F105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者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402"/>
        <w:gridCol w:w="992"/>
        <w:gridCol w:w="3544"/>
      </w:tblGrid>
      <w:tr w:rsidR="00F105E7" w:rsidRPr="00E75469" w:rsidTr="00E56002">
        <w:trPr>
          <w:cantSplit/>
          <w:trHeight w:val="369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105E7" w:rsidRPr="00795305" w:rsidRDefault="00F105E7" w:rsidP="008B09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105E7" w:rsidRPr="00E75469" w:rsidRDefault="00F105E7" w:rsidP="008B094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5E7" w:rsidRPr="00795305" w:rsidRDefault="00F105E7" w:rsidP="008B09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105E7" w:rsidRPr="00E75469" w:rsidTr="00E56002">
        <w:trPr>
          <w:cantSplit/>
          <w:trHeight w:val="639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F105E7" w:rsidRPr="00E75469" w:rsidRDefault="00F105E7" w:rsidP="00F105E7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F105E7" w:rsidRPr="00E75469" w:rsidRDefault="00F105E7" w:rsidP="008B094A">
            <w:pPr>
              <w:jc w:val="righ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992" w:type="dxa"/>
            <w:vMerge/>
            <w:vAlign w:val="center"/>
          </w:tcPr>
          <w:p w:rsidR="00F105E7" w:rsidRPr="00E75469" w:rsidRDefault="00F105E7" w:rsidP="008B094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F105E7" w:rsidRPr="00E75469" w:rsidTr="00E56002">
        <w:trPr>
          <w:cantSplit/>
          <w:trHeight w:val="846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402" w:type="dxa"/>
          </w:tcPr>
          <w:p w:rsidR="00F105E7" w:rsidRDefault="00F105E7" w:rsidP="008B094A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学科（講座）</w:t>
            </w:r>
          </w:p>
          <w:p w:rsidR="00795305" w:rsidRPr="00795305" w:rsidRDefault="00795305" w:rsidP="008B09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05E7" w:rsidRPr="00E75469" w:rsidRDefault="00F105E7" w:rsidP="00F105E7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内線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105E7" w:rsidRPr="00795305" w:rsidRDefault="00F105E7" w:rsidP="008B09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95482A" w:rsidRPr="00E75469" w:rsidTr="0095482A">
        <w:trPr>
          <w:cantSplit/>
          <w:trHeight w:val="483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95482A" w:rsidRPr="00E75469" w:rsidRDefault="0064383B" w:rsidP="000F1D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アドレス</w:t>
            </w:r>
            <w:r w:rsidR="000F1D5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95482A" w:rsidRPr="00E75469" w:rsidRDefault="00AE3F36" w:rsidP="0095482A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@oak</w:t>
            </w:r>
            <w:r w:rsidR="0095482A">
              <w:rPr>
                <w:rFonts w:asciiTheme="minorEastAsia" w:hAnsiTheme="minorEastAsia" w:hint="eastAsia"/>
                <w:sz w:val="24"/>
              </w:rPr>
              <w:t>.gunma-u.ac.jp</w:t>
            </w:r>
          </w:p>
        </w:tc>
      </w:tr>
      <w:tr w:rsidR="0095482A" w:rsidRPr="00E75469" w:rsidTr="0095482A">
        <w:trPr>
          <w:cantSplit/>
          <w:trHeight w:val="483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95482A" w:rsidRDefault="0095482A" w:rsidP="009548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アドレス2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95482A" w:rsidRPr="00E75469" w:rsidRDefault="00AE3F36" w:rsidP="0095482A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                      @oak</w:t>
            </w:r>
            <w:r w:rsidR="0095482A">
              <w:rPr>
                <w:rFonts w:asciiTheme="minorEastAsia" w:hAnsiTheme="minorEastAsia" w:hint="eastAsia"/>
                <w:sz w:val="24"/>
              </w:rPr>
              <w:t>.gunma-u.ac.jp</w:t>
            </w:r>
          </w:p>
        </w:tc>
      </w:tr>
      <w:tr w:rsidR="00EB7B40" w:rsidRPr="00E75469" w:rsidTr="00EB7B40">
        <w:trPr>
          <w:cantSplit/>
          <w:trHeight w:val="1192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7B40" w:rsidRDefault="00EB7B40" w:rsidP="009548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B7B40" w:rsidRPr="00EB7B40" w:rsidRDefault="00EB7B40" w:rsidP="00EB7B4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B7B40">
              <w:rPr>
                <w:rFonts w:asciiTheme="minorEastAsia" w:hAnsiTheme="minorEastAsia" w:hint="eastAsia"/>
                <w:sz w:val="18"/>
                <w:szCs w:val="18"/>
              </w:rPr>
              <w:t>（利用者が行う本学業務を記載してください）</w:t>
            </w:r>
          </w:p>
          <w:p w:rsidR="00EB7B40" w:rsidRPr="00795305" w:rsidRDefault="00EB7B40" w:rsidP="00EB7B4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:rsidR="00F105E7" w:rsidRDefault="00F105E7" w:rsidP="00F105E7">
      <w:pPr>
        <w:rPr>
          <w:rFonts w:asciiTheme="minorEastAsia" w:hAnsiTheme="minorEastAsia"/>
        </w:rPr>
      </w:pPr>
    </w:p>
    <w:p w:rsidR="00F105E7" w:rsidRPr="00E75469" w:rsidRDefault="00F105E7" w:rsidP="00F105E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責任者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402"/>
        <w:gridCol w:w="992"/>
        <w:gridCol w:w="3544"/>
      </w:tblGrid>
      <w:tr w:rsidR="00F105E7" w:rsidRPr="00E75469" w:rsidTr="0095482A">
        <w:trPr>
          <w:cantSplit/>
          <w:trHeight w:val="169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F105E7" w:rsidRPr="00795305" w:rsidRDefault="00F105E7" w:rsidP="008B09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F105E7" w:rsidRPr="00E75469" w:rsidRDefault="00F105E7" w:rsidP="008B094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05E7" w:rsidRPr="00795305" w:rsidRDefault="00F105E7" w:rsidP="008B094A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F105E7" w:rsidRPr="00E75469" w:rsidTr="0095482A">
        <w:trPr>
          <w:cantSplit/>
          <w:trHeight w:val="706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F105E7" w:rsidRPr="00E75469" w:rsidRDefault="00F105E7" w:rsidP="008B094A">
            <w:pPr>
              <w:jc w:val="righ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992" w:type="dxa"/>
            <w:vMerge/>
            <w:vAlign w:val="center"/>
          </w:tcPr>
          <w:p w:rsidR="00F105E7" w:rsidRPr="00E75469" w:rsidRDefault="00F105E7" w:rsidP="008B094A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F105E7" w:rsidRPr="00E75469" w:rsidTr="0095482A">
        <w:trPr>
          <w:cantSplit/>
          <w:trHeight w:val="519"/>
        </w:trPr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:rsidR="00F105E7" w:rsidRPr="00E75469" w:rsidRDefault="00F105E7" w:rsidP="008B094A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402" w:type="dxa"/>
            <w:vMerge w:val="restart"/>
          </w:tcPr>
          <w:p w:rsidR="00F105E7" w:rsidRDefault="00F105E7" w:rsidP="008B094A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学科（講座）</w:t>
            </w:r>
          </w:p>
          <w:p w:rsidR="00795305" w:rsidRPr="00795305" w:rsidRDefault="00795305" w:rsidP="008B094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05E7" w:rsidRPr="00E75469" w:rsidRDefault="00F105E7" w:rsidP="008B094A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F105E7" w:rsidRPr="00795305" w:rsidRDefault="0054170E" w:rsidP="008B094A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 @　　　gunma-u.ac.jp</w:t>
            </w:r>
          </w:p>
        </w:tc>
      </w:tr>
      <w:tr w:rsidR="00F105E7" w:rsidRPr="00E75469" w:rsidTr="0095482A">
        <w:trPr>
          <w:cantSplit/>
          <w:trHeight w:val="502"/>
        </w:trPr>
        <w:tc>
          <w:tcPr>
            <w:tcW w:w="16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05E7" w:rsidRPr="00E75469" w:rsidRDefault="00F105E7" w:rsidP="008B094A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F105E7" w:rsidRPr="00E75469" w:rsidRDefault="00F105E7" w:rsidP="008B094A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105E7" w:rsidRPr="00E75469" w:rsidRDefault="00F105E7" w:rsidP="008B094A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内線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5E7" w:rsidRPr="00795305" w:rsidRDefault="00F105E7" w:rsidP="008B094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05E7" w:rsidRDefault="00F105E7" w:rsidP="00F105E7">
      <w:pPr>
        <w:ind w:firstLineChars="100" w:firstLine="210"/>
        <w:rPr>
          <w:rFonts w:asciiTheme="minorEastAsia" w:hAnsiTheme="minorEastAsia"/>
        </w:rPr>
      </w:pPr>
    </w:p>
    <w:p w:rsidR="006D0EA2" w:rsidRDefault="006D0EA2" w:rsidP="006D0EA2">
      <w:pPr>
        <w:rPr>
          <w:szCs w:val="21"/>
        </w:rPr>
      </w:pPr>
      <w:r w:rsidRPr="00DF2A39">
        <w:rPr>
          <w:rFonts w:hint="eastAsia"/>
          <w:szCs w:val="21"/>
        </w:rPr>
        <w:t>総合情報メディアセンター記入</w:t>
      </w:r>
      <w:r w:rsidR="00DF2A39" w:rsidRPr="00DF2A39">
        <w:rPr>
          <w:rFonts w:hint="eastAsia"/>
          <w:szCs w:val="21"/>
        </w:rPr>
        <w:t>欄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401"/>
        <w:gridCol w:w="992"/>
        <w:gridCol w:w="3543"/>
      </w:tblGrid>
      <w:tr w:rsidR="00590701" w:rsidRPr="00E75469" w:rsidTr="00590701">
        <w:trPr>
          <w:cantSplit/>
          <w:trHeight w:val="570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590701" w:rsidRDefault="00590701" w:rsidP="004D07DF">
            <w:pPr>
              <w:jc w:val="left"/>
              <w:rPr>
                <w:rFonts w:asciiTheme="minorEastAsia" w:hAnsiTheme="minorEastAsia"/>
                <w:szCs w:val="21"/>
              </w:rPr>
            </w:pPr>
            <w:r w:rsidRPr="00590701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E75469" w:rsidRDefault="00590701" w:rsidP="004D07DF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E75469" w:rsidRDefault="00590701" w:rsidP="004D07DF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受付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E75469" w:rsidRDefault="00590701" w:rsidP="004D07DF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590701" w:rsidRPr="00E75469" w:rsidTr="00590701">
        <w:trPr>
          <w:cantSplit/>
          <w:trHeight w:val="55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E75469" w:rsidRDefault="00590701" w:rsidP="004D07D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発行アドレス</w:t>
            </w:r>
          </w:p>
        </w:tc>
        <w:tc>
          <w:tcPr>
            <w:tcW w:w="7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701" w:rsidRPr="00E75469" w:rsidRDefault="00590701" w:rsidP="0059070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590701" w:rsidRDefault="00590701" w:rsidP="000F1D50">
      <w:pPr>
        <w:rPr>
          <w:szCs w:val="21"/>
        </w:rPr>
      </w:pPr>
    </w:p>
    <w:p w:rsidR="00795305" w:rsidRDefault="00795305" w:rsidP="000F1D50">
      <w:pPr>
        <w:rPr>
          <w:szCs w:val="21"/>
        </w:rPr>
      </w:pPr>
    </w:p>
    <w:p w:rsidR="00795305" w:rsidRDefault="00795305" w:rsidP="000F1D50">
      <w:pPr>
        <w:rPr>
          <w:szCs w:val="21"/>
        </w:rPr>
      </w:pPr>
    </w:p>
    <w:p w:rsidR="00B94E67" w:rsidRPr="00E75469" w:rsidRDefault="00B94E67" w:rsidP="00B94E67">
      <w:pPr>
        <w:rPr>
          <w:rFonts w:asciiTheme="minorEastAsia" w:hAnsiTheme="minorEastAsia"/>
        </w:rPr>
      </w:pPr>
      <w:bookmarkStart w:id="0" w:name="_GoBack"/>
    </w:p>
    <w:bookmarkEnd w:id="0"/>
    <w:p w:rsidR="00B94E67" w:rsidRPr="007B0730" w:rsidRDefault="00B94E67" w:rsidP="00B94E6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D6111" wp14:editId="0D2184E6">
                <wp:simplePos x="0" y="0"/>
                <wp:positionH relativeFrom="column">
                  <wp:posOffset>954405</wp:posOffset>
                </wp:positionH>
                <wp:positionV relativeFrom="paragraph">
                  <wp:posOffset>18415</wp:posOffset>
                </wp:positionV>
                <wp:extent cx="742950" cy="371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E67" w:rsidRPr="00B94E67" w:rsidRDefault="00B94E67" w:rsidP="00B94E6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94E6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D6111" id="角丸四角形 1" o:spid="_x0000_s1026" style="position:absolute;left:0;text-align:left;margin-left:75.15pt;margin-top:1.45pt;width:5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" fillcolor="white [3201]" strokecolor="#c0504d [3205]" strokeweight="2pt">
                <v:textbox inset=",0,,0">
                  <w:txbxContent>
                    <w:p w:rsidR="00B94E67" w:rsidRPr="00B94E67" w:rsidRDefault="00B94E67" w:rsidP="00B94E67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B94E6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準構成員用メールサービス申請書</w:t>
      </w:r>
    </w:p>
    <w:p w:rsidR="00B94E67" w:rsidRPr="00E75469" w:rsidRDefault="00B94E67" w:rsidP="00B94E67">
      <w:pPr>
        <w:jc w:val="center"/>
        <w:rPr>
          <w:rFonts w:asciiTheme="minorEastAsia" w:hAnsiTheme="minorEastAsia"/>
        </w:rPr>
      </w:pPr>
    </w:p>
    <w:p w:rsidR="00B94E67" w:rsidRPr="00E75469" w:rsidRDefault="00B94E67" w:rsidP="00B94E67">
      <w:pPr>
        <w:jc w:val="right"/>
        <w:rPr>
          <w:rFonts w:asciiTheme="minorEastAsia" w:hAnsiTheme="minorEastAsia"/>
        </w:rPr>
      </w:pPr>
      <w:r w:rsidRPr="00E75469">
        <w:rPr>
          <w:rFonts w:asciiTheme="minorEastAsia" w:hAnsiTheme="minorEastAsia" w:hint="eastAsia"/>
        </w:rPr>
        <w:t xml:space="preserve">　</w:t>
      </w:r>
      <w:r w:rsidR="00DE5595" w:rsidRPr="00DE5595">
        <w:rPr>
          <w:rFonts w:asciiTheme="minorEastAsia" w:hAnsiTheme="minorEastAsia" w:hint="eastAsia"/>
          <w:color w:val="FF0000"/>
        </w:rPr>
        <w:t>9</w:t>
      </w:r>
      <w:r w:rsidR="00910A46">
        <w:rPr>
          <w:rFonts w:asciiTheme="minorEastAsia" w:hAnsiTheme="minorEastAsia" w:hint="eastAsia"/>
          <w:color w:val="FF0000"/>
        </w:rPr>
        <w:t>99</w:t>
      </w:r>
      <w:r w:rsidR="00DE5595" w:rsidRPr="00DE5595">
        <w:rPr>
          <w:rFonts w:asciiTheme="minorEastAsia" w:hAnsiTheme="minorEastAsia" w:hint="eastAsia"/>
          <w:color w:val="FF0000"/>
        </w:rPr>
        <w:t>9</w:t>
      </w:r>
      <w:r w:rsidRPr="00E75469">
        <w:rPr>
          <w:rFonts w:asciiTheme="minorEastAsia" w:hAnsiTheme="minorEastAsia" w:hint="eastAsia"/>
        </w:rPr>
        <w:t xml:space="preserve">　年　</w:t>
      </w:r>
      <w:r w:rsidR="00DE5595" w:rsidRPr="00DE5595">
        <w:rPr>
          <w:rFonts w:asciiTheme="minorEastAsia" w:hAnsiTheme="minorEastAsia" w:hint="eastAsia"/>
          <w:color w:val="FF0000"/>
        </w:rPr>
        <w:t>9</w:t>
      </w:r>
      <w:r w:rsidRPr="00E75469">
        <w:rPr>
          <w:rFonts w:asciiTheme="minorEastAsia" w:hAnsiTheme="minorEastAsia" w:hint="eastAsia"/>
        </w:rPr>
        <w:t xml:space="preserve">　月　</w:t>
      </w:r>
      <w:r w:rsidR="00DE5595" w:rsidRPr="00DE5595">
        <w:rPr>
          <w:rFonts w:asciiTheme="minorEastAsia" w:hAnsiTheme="minorEastAsia" w:hint="eastAsia"/>
          <w:color w:val="FF0000"/>
        </w:rPr>
        <w:t>9</w:t>
      </w:r>
      <w:r w:rsidRPr="00E75469">
        <w:rPr>
          <w:rFonts w:asciiTheme="minorEastAsia" w:hAnsiTheme="minorEastAsia" w:hint="eastAsia"/>
        </w:rPr>
        <w:t xml:space="preserve">　日</w:t>
      </w:r>
    </w:p>
    <w:p w:rsidR="00B94E67" w:rsidRPr="00E75469" w:rsidRDefault="00B94E67" w:rsidP="00B94E67">
      <w:pPr>
        <w:rPr>
          <w:rFonts w:asciiTheme="minorEastAsia" w:hAnsiTheme="minorEastAsia"/>
        </w:rPr>
      </w:pPr>
      <w:r w:rsidRPr="00E75469">
        <w:rPr>
          <w:rFonts w:asciiTheme="minorEastAsia" w:hAnsiTheme="minorEastAsia" w:hint="eastAsia"/>
        </w:rPr>
        <w:t>総合情報メディアセンター長　殿</w:t>
      </w:r>
    </w:p>
    <w:p w:rsidR="00B94E67" w:rsidRDefault="00B94E67" w:rsidP="00B94E67">
      <w:pPr>
        <w:rPr>
          <w:rFonts w:asciiTheme="minorEastAsia" w:hAnsiTheme="minorEastAsia"/>
        </w:rPr>
      </w:pPr>
    </w:p>
    <w:p w:rsidR="00B94E67" w:rsidRDefault="00B94E67" w:rsidP="00B94E6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準構成員用メールサービス（oak.gunma-u.ac.jp）の利用について，下記の通り申請します。利用にあたっては，群馬大学セキュリティポリシーを遵守します。</w:t>
      </w:r>
    </w:p>
    <w:p w:rsidR="00B94E67" w:rsidRDefault="00B94E67" w:rsidP="00B94E67">
      <w:pPr>
        <w:ind w:firstLineChars="100" w:firstLine="210"/>
        <w:rPr>
          <w:rFonts w:asciiTheme="minorEastAsia" w:hAnsiTheme="minorEastAsia"/>
        </w:rPr>
      </w:pPr>
    </w:p>
    <w:p w:rsidR="00B94E67" w:rsidRDefault="00B94E67" w:rsidP="00B94E67">
      <w:pPr>
        <w:ind w:rightChars="-180" w:right="-378"/>
        <w:rPr>
          <w:sz w:val="24"/>
        </w:rPr>
      </w:pPr>
      <w:r w:rsidRPr="000F1D50">
        <w:rPr>
          <w:rFonts w:hint="eastAsia"/>
          <w:szCs w:val="21"/>
        </w:rPr>
        <w:t>申請区分</w:t>
      </w:r>
      <w:r>
        <w:rPr>
          <w:rFonts w:hint="eastAsia"/>
          <w:sz w:val="24"/>
        </w:rPr>
        <w:t xml:space="preserve">　　　　　　　　　　　　　　　　　　　　　　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1"/>
      </w:tblGrid>
      <w:tr w:rsidR="00B94E67" w:rsidTr="00503356">
        <w:trPr>
          <w:cantSplit/>
          <w:trHeight w:val="169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E67" w:rsidRPr="000F1D50" w:rsidRDefault="00DE5595" w:rsidP="00DE5595">
            <w:pPr>
              <w:widowControl/>
              <w:ind w:firstLineChars="100" w:firstLine="210"/>
              <w:rPr>
                <w:szCs w:val="21"/>
              </w:rPr>
            </w:pPr>
            <w:r w:rsidRPr="009A4D06">
              <w:rPr>
                <w:rFonts w:ascii="ＭＳ ゴシック" w:eastAsia="ＭＳ ゴシック" w:hAnsi="ＭＳ ゴシック" w:cs="ＭＳ 明朝" w:hint="eastAsia"/>
                <w:color w:val="FF0000"/>
                <w:szCs w:val="21"/>
              </w:rPr>
              <w:t>☑</w:t>
            </w:r>
            <w:r w:rsidR="00B94E67" w:rsidRPr="000F1D50">
              <w:rPr>
                <w:rFonts w:hint="eastAsia"/>
                <w:szCs w:val="21"/>
              </w:rPr>
              <w:t>新規</w:t>
            </w:r>
            <w:r w:rsidR="00B94E67">
              <w:rPr>
                <w:rFonts w:hint="eastAsia"/>
                <w:szCs w:val="21"/>
              </w:rPr>
              <w:t>申請　　　　□</w:t>
            </w:r>
            <w:r w:rsidR="00B94E67" w:rsidRPr="000F1D50">
              <w:rPr>
                <w:rFonts w:hint="eastAsia"/>
                <w:szCs w:val="21"/>
              </w:rPr>
              <w:t>継続</w:t>
            </w:r>
            <w:r w:rsidR="00B94E67">
              <w:rPr>
                <w:rFonts w:hint="eastAsia"/>
                <w:szCs w:val="21"/>
              </w:rPr>
              <w:t>申請</w:t>
            </w:r>
            <w:r w:rsidR="00B94E67" w:rsidRPr="000F1D50">
              <w:rPr>
                <w:rFonts w:hint="eastAsia"/>
                <w:szCs w:val="21"/>
              </w:rPr>
              <w:t xml:space="preserve">　　</w:t>
            </w:r>
            <w:r w:rsidR="00B94E67">
              <w:rPr>
                <w:rFonts w:hint="eastAsia"/>
                <w:szCs w:val="21"/>
              </w:rPr>
              <w:t xml:space="preserve">　　□</w:t>
            </w:r>
            <w:r w:rsidR="00B94E67" w:rsidRPr="000F1D50">
              <w:rPr>
                <w:rFonts w:hint="eastAsia"/>
                <w:szCs w:val="21"/>
              </w:rPr>
              <w:t>停止</w:t>
            </w:r>
            <w:r w:rsidR="00B94E67">
              <w:rPr>
                <w:rFonts w:hint="eastAsia"/>
                <w:szCs w:val="21"/>
              </w:rPr>
              <w:t>申請</w:t>
            </w:r>
          </w:p>
        </w:tc>
      </w:tr>
    </w:tbl>
    <w:p w:rsidR="00B94E67" w:rsidRPr="000F1D50" w:rsidRDefault="00B94E67" w:rsidP="00B94E67">
      <w:pPr>
        <w:rPr>
          <w:rFonts w:asciiTheme="minorEastAsia" w:hAnsiTheme="minorEastAsia"/>
        </w:rPr>
      </w:pPr>
    </w:p>
    <w:p w:rsidR="00B94E67" w:rsidRPr="00E75469" w:rsidRDefault="00B94E67" w:rsidP="00B94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者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402"/>
        <w:gridCol w:w="992"/>
        <w:gridCol w:w="3544"/>
      </w:tblGrid>
      <w:tr w:rsidR="00B94E67" w:rsidRPr="00E75469" w:rsidTr="00503356">
        <w:trPr>
          <w:cantSplit/>
          <w:trHeight w:val="369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94E67" w:rsidRPr="00795305" w:rsidRDefault="00DE5595" w:rsidP="005033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AF2874" wp14:editId="62AFB4FE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219075</wp:posOffset>
                      </wp:positionV>
                      <wp:extent cx="314325" cy="5334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33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595" w:rsidRPr="00DE5595" w:rsidRDefault="00DE5595" w:rsidP="00DE5595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前</w:t>
                                  </w: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AF2874" id="円/楕円 4" o:spid="_x0000_s1027" style="position:absolute;left:0;text-align:left;margin-left:129.1pt;margin-top:17.25pt;width:24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" filled="f" strokecolor="#c0504d [3205]" strokeweight="2pt">
                      <v:textbox style="layout-flow:vertical-ideographic" inset="0,0,0,0">
                        <w:txbxContent>
                          <w:p w:rsidR="00DE5595" w:rsidRPr="00DE5595" w:rsidRDefault="00DE5595" w:rsidP="00DE5595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前</w:t>
                            </w: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5305" w:rsidRPr="00795305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マエバシ　ハナコ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67" w:rsidRPr="00795305" w:rsidRDefault="00E1608C" w:rsidP="0050335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院□□</w:t>
            </w:r>
            <w:r w:rsidR="00795305" w:rsidRPr="00795305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系研究科</w:t>
            </w:r>
          </w:p>
        </w:tc>
      </w:tr>
      <w:tr w:rsidR="00B94E67" w:rsidRPr="00E75469" w:rsidTr="00503356">
        <w:trPr>
          <w:cantSplit/>
          <w:trHeight w:val="639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B94E67" w:rsidRPr="00E75469" w:rsidRDefault="00795305" w:rsidP="00795305">
            <w:pPr>
              <w:wordWrap w:val="0"/>
              <w:jc w:val="right"/>
              <w:rPr>
                <w:rFonts w:asciiTheme="minorEastAsia" w:hAnsiTheme="minorEastAsia"/>
              </w:rPr>
            </w:pPr>
            <w:r w:rsidRPr="00795305">
              <w:rPr>
                <w:rFonts w:asciiTheme="majorEastAsia" w:eastAsiaTheme="majorEastAsia" w:hAnsiTheme="majorEastAsia" w:hint="eastAsia"/>
                <w:color w:val="FF0000"/>
              </w:rPr>
              <w:t>前橋　花子</w: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B94E67" w:rsidRPr="00E75469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992" w:type="dxa"/>
            <w:vMerge/>
            <w:vAlign w:val="center"/>
          </w:tcPr>
          <w:p w:rsidR="00B94E67" w:rsidRPr="00E75469" w:rsidRDefault="00B94E67" w:rsidP="0050335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B94E67" w:rsidRPr="00E75469" w:rsidTr="00503356">
        <w:trPr>
          <w:cantSplit/>
          <w:trHeight w:val="846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402" w:type="dxa"/>
          </w:tcPr>
          <w:p w:rsidR="00B94E67" w:rsidRPr="00E75469" w:rsidRDefault="00B94E67" w:rsidP="00503356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学科（講座）</w:t>
            </w:r>
            <w:r w:rsidR="00795305">
              <w:rPr>
                <w:rFonts w:asciiTheme="minorEastAsia" w:hAnsiTheme="minorEastAsia"/>
                <w:sz w:val="16"/>
              </w:rPr>
              <w:br/>
            </w:r>
            <w:r w:rsidR="00795305" w:rsidRPr="00795305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☓研究室</w:t>
            </w:r>
          </w:p>
        </w:tc>
        <w:tc>
          <w:tcPr>
            <w:tcW w:w="992" w:type="dxa"/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内線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B94E67" w:rsidRPr="00795305" w:rsidRDefault="00E1608C" w:rsidP="0050335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998</w:t>
            </w:r>
          </w:p>
        </w:tc>
      </w:tr>
      <w:tr w:rsidR="00B94E67" w:rsidRPr="00E75469" w:rsidTr="00503356">
        <w:trPr>
          <w:cantSplit/>
          <w:trHeight w:val="483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アドレス1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</w:t>
            </w:r>
            <w:r w:rsidR="00795305" w:rsidRPr="0079530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hanako</w:t>
            </w:r>
            <w:r w:rsidRPr="0079530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@oak.gunma-u.ac.jp</w:t>
            </w:r>
          </w:p>
        </w:tc>
      </w:tr>
      <w:tr w:rsidR="00B94E67" w:rsidRPr="00E75469" w:rsidTr="00503356">
        <w:trPr>
          <w:cantSplit/>
          <w:trHeight w:val="483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B94E67" w:rsidRDefault="00B94E67" w:rsidP="005033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アドレス2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     </w:t>
            </w:r>
            <w:r w:rsidR="00795305" w:rsidRPr="0079530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maehana</w:t>
            </w:r>
            <w:r>
              <w:rPr>
                <w:rFonts w:asciiTheme="minorEastAsia" w:hAnsiTheme="minorEastAsia" w:hint="eastAsia"/>
                <w:sz w:val="24"/>
              </w:rPr>
              <w:t xml:space="preserve">               @oak.gunma-u.ac.jp</w:t>
            </w:r>
          </w:p>
        </w:tc>
      </w:tr>
      <w:tr w:rsidR="00B94E67" w:rsidRPr="00E75469" w:rsidTr="00503356">
        <w:trPr>
          <w:cantSplit/>
          <w:trHeight w:val="1192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E67" w:rsidRDefault="00B94E67" w:rsidP="005033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94E67" w:rsidRPr="00EB7B40" w:rsidRDefault="00B94E67" w:rsidP="0050335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B7B40">
              <w:rPr>
                <w:rFonts w:asciiTheme="minorEastAsia" w:hAnsiTheme="minorEastAsia" w:hint="eastAsia"/>
                <w:sz w:val="18"/>
                <w:szCs w:val="18"/>
              </w:rPr>
              <w:t>（利用者が行う本学業務を記載してください）</w:t>
            </w:r>
          </w:p>
          <w:p w:rsidR="00B94E67" w:rsidRPr="00E1608C" w:rsidRDefault="00DE5595" w:rsidP="0050335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E1608C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AEFB41" wp14:editId="6BE9D4E9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69570</wp:posOffset>
                      </wp:positionV>
                      <wp:extent cx="3028950" cy="476250"/>
                      <wp:effectExtent l="1371600" t="1104900" r="19050" b="19050"/>
                      <wp:wrapNone/>
                      <wp:docPr id="2" name="線吹き出し 1 (枠付き)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76250"/>
                              </a:xfrm>
                              <a:prstGeom prst="borderCallout1">
                                <a:avLst>
                                  <a:gd name="adj1" fmla="val -3250"/>
                                  <a:gd name="adj2" fmla="val 57705"/>
                                  <a:gd name="adj3" fmla="val -221667"/>
                                  <a:gd name="adj4" fmla="val -44083"/>
                                </a:avLst>
                              </a:prstGeom>
                              <a:ln>
                                <a:headEnd type="none" w="lg" len="lg"/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5305" w:rsidRPr="00795305" w:rsidRDefault="00795305" w:rsidP="00795305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 w:rsidRPr="00795305">
                                    <w:rPr>
                                      <w:rFonts w:hint="eastAsia"/>
                                      <w:color w:val="FF0000"/>
                                    </w:rPr>
                                    <w:t>継続申請や停止申請の場合は，希望アドレス</w:t>
                                  </w:r>
                                  <w:r w:rsidRPr="00795305"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Pr="00795305">
                                    <w:rPr>
                                      <w:rFonts w:hint="eastAsia"/>
                                      <w:color w:val="FF0000"/>
                                    </w:rPr>
                                    <w:t>に現在のアドレスを</w:t>
                                  </w:r>
                                  <w:r w:rsidR="008058B2">
                                    <w:rPr>
                                      <w:rFonts w:hint="eastAsia"/>
                                      <w:color w:val="FF0000"/>
                                    </w:rPr>
                                    <w:t>ご記入</w:t>
                                  </w:r>
                                  <w:r w:rsidRPr="00795305">
                                    <w:rPr>
                                      <w:rFonts w:hint="eastAsia"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EFB41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2" o:spid="_x0000_s1028" type="#_x0000_t47" style="position:absolute;left:0;text-align:left;margin-left:98.8pt;margin-top:29.1pt;width:238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" adj="-9522,-47880,12464,-702" fillcolor="white [3201]" strokecolor="#c0504d [3205]" strokeweight="2pt">
                      <v:stroke startarrow="classic" startarrowwidth="wide" startarrowlength="long" endarrowwidth="wide" endarrowlength="long"/>
                      <v:textbox>
                        <w:txbxContent>
                          <w:p w:rsidR="00795305" w:rsidRPr="00795305" w:rsidRDefault="00795305" w:rsidP="00795305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795305">
                              <w:rPr>
                                <w:rFonts w:hint="eastAsia"/>
                                <w:color w:val="FF0000"/>
                              </w:rPr>
                              <w:t>継続申請や停止申請の場合は，希望アドレス</w:t>
                            </w:r>
                            <w:r w:rsidRPr="0079530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795305">
                              <w:rPr>
                                <w:rFonts w:hint="eastAsia"/>
                                <w:color w:val="FF0000"/>
                              </w:rPr>
                              <w:t>に現在のアドレスを</w:t>
                            </w:r>
                            <w:r w:rsidR="008058B2">
                              <w:rPr>
                                <w:rFonts w:hint="eastAsia"/>
                                <w:color w:val="FF0000"/>
                              </w:rPr>
                              <w:t>ご記入</w:t>
                            </w:r>
                            <w:r w:rsidRPr="00795305"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08C" w:rsidRPr="00E1608C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研究室の電話応対，各種事務手続き補助</w:t>
            </w:r>
          </w:p>
        </w:tc>
      </w:tr>
    </w:tbl>
    <w:p w:rsidR="00B94E67" w:rsidRDefault="00B94E67" w:rsidP="00B94E67">
      <w:pPr>
        <w:rPr>
          <w:rFonts w:asciiTheme="minorEastAsia" w:hAnsiTheme="minorEastAsia"/>
        </w:rPr>
      </w:pPr>
    </w:p>
    <w:p w:rsidR="00B94E67" w:rsidRPr="00E75469" w:rsidRDefault="00B94E67" w:rsidP="00B94E6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責任者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3402"/>
        <w:gridCol w:w="992"/>
        <w:gridCol w:w="3544"/>
      </w:tblGrid>
      <w:tr w:rsidR="00B94E67" w:rsidRPr="00E75469" w:rsidTr="00503356">
        <w:trPr>
          <w:cantSplit/>
          <w:trHeight w:val="169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B94E67" w:rsidRPr="00E1608C" w:rsidRDefault="00DE5595" w:rsidP="005033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DC46A" wp14:editId="34D4F239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55575</wp:posOffset>
                      </wp:positionV>
                      <wp:extent cx="314325" cy="53340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33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595" w:rsidRPr="00DE5595" w:rsidRDefault="00DE5595" w:rsidP="00DE5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坂</w:t>
                                  </w: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DE5595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DC46A" id="円/楕円 3" o:spid="_x0000_s1029" style="position:absolute;left:0;text-align:left;margin-left:128.65pt;margin-top:12.25pt;width:2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" filled="f" strokecolor="#c0504d [3205]" strokeweight="2pt">
                      <v:textbox style="layout-flow:vertical-ideographic" inset="0,0,0,0">
                        <w:txbxContent>
                          <w:p w:rsidR="00DE5595" w:rsidRPr="00DE5595" w:rsidRDefault="00DE5595" w:rsidP="00DE5595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</w:rPr>
                              <w:t>坂</w:t>
                            </w: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E5595">
                              <w:rPr>
                                <w:rFonts w:hint="eastAsia"/>
                                <w:b/>
                                <w:color w:val="FF0000"/>
                              </w:rPr>
                              <w:t>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1608C" w:rsidRPr="00E160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バンドウ　タロウ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部局名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4E67" w:rsidRPr="00E1608C" w:rsidRDefault="00E1608C" w:rsidP="0050335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院□□</w:t>
            </w:r>
            <w:r w:rsidRPr="00E160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系研究科</w:t>
            </w:r>
          </w:p>
        </w:tc>
      </w:tr>
      <w:tr w:rsidR="00B94E67" w:rsidRPr="00E75469" w:rsidTr="00503356">
        <w:trPr>
          <w:cantSplit/>
          <w:trHeight w:val="706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402" w:type="dxa"/>
            <w:vAlign w:val="center"/>
          </w:tcPr>
          <w:p w:rsidR="00B94E67" w:rsidRPr="00E75469" w:rsidRDefault="00E1608C" w:rsidP="00503356">
            <w:pPr>
              <w:jc w:val="right"/>
              <w:rPr>
                <w:rFonts w:asciiTheme="minorEastAsia" w:hAnsiTheme="minorEastAsia"/>
              </w:rPr>
            </w:pPr>
            <w:r w:rsidRPr="00E1608C">
              <w:rPr>
                <w:rFonts w:asciiTheme="majorEastAsia" w:eastAsiaTheme="majorEastAsia" w:hAnsiTheme="majorEastAsia" w:hint="eastAsia"/>
                <w:color w:val="FF0000"/>
              </w:rPr>
              <w:t>坂東　太郎</w:t>
            </w: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="00B94E67" w:rsidRPr="00E75469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992" w:type="dxa"/>
            <w:vMerge/>
            <w:vAlign w:val="center"/>
          </w:tcPr>
          <w:p w:rsidR="00B94E67" w:rsidRPr="00E75469" w:rsidRDefault="00B94E67" w:rsidP="0050335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vMerge/>
            <w:tcBorders>
              <w:righ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B94E67" w:rsidRPr="00E75469" w:rsidTr="00503356">
        <w:trPr>
          <w:cantSplit/>
          <w:trHeight w:val="519"/>
        </w:trPr>
        <w:tc>
          <w:tcPr>
            <w:tcW w:w="1633" w:type="dxa"/>
            <w:vMerge w:val="restart"/>
            <w:tcBorders>
              <w:left w:val="single" w:sz="12" w:space="0" w:color="auto"/>
            </w:tcBorders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</w:rPr>
            </w:pPr>
            <w:r w:rsidRPr="00E75469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3402" w:type="dxa"/>
            <w:vMerge w:val="restart"/>
          </w:tcPr>
          <w:p w:rsidR="00B94E67" w:rsidRDefault="00B94E67" w:rsidP="00503356">
            <w:pPr>
              <w:rPr>
                <w:rFonts w:asciiTheme="minorEastAsia" w:hAnsiTheme="minorEastAsia"/>
                <w:sz w:val="16"/>
              </w:rPr>
            </w:pPr>
            <w:r w:rsidRPr="00E75469">
              <w:rPr>
                <w:rFonts w:asciiTheme="minorEastAsia" w:hAnsiTheme="minorEastAsia" w:hint="eastAsia"/>
                <w:sz w:val="16"/>
              </w:rPr>
              <w:t>学科（講座）</w:t>
            </w:r>
          </w:p>
          <w:p w:rsidR="00E1608C" w:rsidRPr="00E1608C" w:rsidRDefault="00E1608C" w:rsidP="00503356">
            <w:pPr>
              <w:rPr>
                <w:rFonts w:asciiTheme="majorEastAsia" w:eastAsiaTheme="majorEastAsia" w:hAnsiTheme="majorEastAsia"/>
                <w:szCs w:val="21"/>
              </w:rPr>
            </w:pPr>
            <w:r w:rsidRPr="00E160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☓研究室</w:t>
            </w:r>
          </w:p>
        </w:tc>
        <w:tc>
          <w:tcPr>
            <w:tcW w:w="992" w:type="dxa"/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B94E67" w:rsidRPr="00E1608C" w:rsidRDefault="00E1608C" w:rsidP="00503356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E160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bando@gunma-u.ac.jp</w:t>
            </w:r>
          </w:p>
        </w:tc>
      </w:tr>
      <w:tr w:rsidR="00B94E67" w:rsidRPr="00E75469" w:rsidTr="00503356">
        <w:trPr>
          <w:cantSplit/>
          <w:trHeight w:val="502"/>
        </w:trPr>
        <w:tc>
          <w:tcPr>
            <w:tcW w:w="163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B94E67" w:rsidRPr="00E75469" w:rsidRDefault="00B94E67" w:rsidP="00503356">
            <w:pPr>
              <w:jc w:val="left"/>
              <w:rPr>
                <w:rFonts w:asciiTheme="minorEastAsia" w:hAnsiTheme="minorEastAsia"/>
                <w:sz w:val="24"/>
              </w:rPr>
            </w:pPr>
            <w:r w:rsidRPr="00E75469">
              <w:rPr>
                <w:rFonts w:asciiTheme="minorEastAsia" w:hAnsiTheme="minorEastAsia" w:hint="eastAsia"/>
              </w:rPr>
              <w:t>内線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4E67" w:rsidRPr="00E1608C" w:rsidRDefault="00E1608C" w:rsidP="00503356">
            <w:pPr>
              <w:rPr>
                <w:rFonts w:asciiTheme="majorEastAsia" w:eastAsiaTheme="majorEastAsia" w:hAnsiTheme="majorEastAsia"/>
                <w:szCs w:val="21"/>
              </w:rPr>
            </w:pPr>
            <w:r w:rsidRPr="00E1608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9999</w:t>
            </w:r>
          </w:p>
        </w:tc>
      </w:tr>
    </w:tbl>
    <w:p w:rsidR="00B94E67" w:rsidRDefault="00B94E67" w:rsidP="00B94E67">
      <w:pPr>
        <w:ind w:firstLineChars="100" w:firstLine="210"/>
        <w:rPr>
          <w:rFonts w:asciiTheme="minorEastAsia" w:hAnsiTheme="minorEastAsia"/>
        </w:rPr>
      </w:pPr>
    </w:p>
    <w:p w:rsidR="00B94E67" w:rsidRDefault="00B94E67" w:rsidP="00B94E67">
      <w:pPr>
        <w:rPr>
          <w:szCs w:val="21"/>
        </w:rPr>
      </w:pPr>
      <w:r w:rsidRPr="00DF2A39">
        <w:rPr>
          <w:rFonts w:hint="eastAsia"/>
          <w:szCs w:val="21"/>
        </w:rPr>
        <w:t>総合情報メディアセンター記入欄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3401"/>
        <w:gridCol w:w="992"/>
        <w:gridCol w:w="3543"/>
      </w:tblGrid>
      <w:tr w:rsidR="00B94E67" w:rsidRPr="00E75469" w:rsidTr="00503356">
        <w:trPr>
          <w:cantSplit/>
          <w:trHeight w:val="570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590701" w:rsidRDefault="00B94E67" w:rsidP="00503356">
            <w:pPr>
              <w:jc w:val="left"/>
              <w:rPr>
                <w:rFonts w:asciiTheme="minorEastAsia" w:hAnsiTheme="minorEastAsia"/>
                <w:szCs w:val="21"/>
              </w:rPr>
            </w:pPr>
            <w:r w:rsidRPr="00590701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E75469" w:rsidRDefault="00B94E67" w:rsidP="00503356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受付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E75469" w:rsidRDefault="00B94E67" w:rsidP="00503356">
            <w:pPr>
              <w:widowControl/>
              <w:rPr>
                <w:rFonts w:asciiTheme="minorEastAsia" w:hAnsiTheme="minorEastAsia"/>
                <w:sz w:val="24"/>
              </w:rPr>
            </w:pPr>
          </w:p>
        </w:tc>
      </w:tr>
      <w:tr w:rsidR="00B94E67" w:rsidRPr="00E75469" w:rsidTr="00503356">
        <w:trPr>
          <w:cantSplit/>
          <w:trHeight w:val="553"/>
        </w:trPr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E75469" w:rsidRDefault="00B94E67" w:rsidP="005033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</w:rPr>
              <w:t>発行アドレス</w:t>
            </w:r>
          </w:p>
        </w:tc>
        <w:tc>
          <w:tcPr>
            <w:tcW w:w="7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7" w:rsidRPr="00E75469" w:rsidRDefault="00E11FC1" w:rsidP="00503356">
            <w:pPr>
              <w:rPr>
                <w:rFonts w:asciiTheme="minorEastAsia" w:hAnsiTheme="minorEastAsia"/>
                <w:sz w:val="24"/>
              </w:rPr>
            </w:pPr>
            <w:r w:rsidRPr="00E1608C"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29C7AD" wp14:editId="23DE41A5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319405</wp:posOffset>
                      </wp:positionV>
                      <wp:extent cx="3028950" cy="647700"/>
                      <wp:effectExtent l="0" t="1524000" r="19050" b="19050"/>
                      <wp:wrapNone/>
                      <wp:docPr id="5" name="線吹き出し 1 (枠付き)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24250" y="8991600"/>
                                <a:ext cx="3028950" cy="647700"/>
                              </a:xfrm>
                              <a:prstGeom prst="borderCallout1">
                                <a:avLst>
                                  <a:gd name="adj1" fmla="val -3250"/>
                                  <a:gd name="adj2" fmla="val 57705"/>
                                  <a:gd name="adj3" fmla="val -231667"/>
                                  <a:gd name="adj4" fmla="val 26357"/>
                                </a:avLst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FC1" w:rsidRPr="00795305" w:rsidRDefault="00E11FC1" w:rsidP="00E11FC1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とパスワード等，管理情報をお送りすることがありますので，群馬大学のメールアドレスを</w:t>
                                  </w:r>
                                  <w:r w:rsidR="008058B2">
                                    <w:rPr>
                                      <w:rFonts w:hint="eastAsia"/>
                                      <w:color w:val="FF0000"/>
                                    </w:rPr>
                                    <w:t>ご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9C7AD" id="線吹き出し 1 (枠付き) 5" o:spid="_x0000_s1030" type="#_x0000_t47" style="position:absolute;left:0;text-align:left;margin-left:126.8pt;margin-top:25.15pt;width:238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" adj="5693,-50040,12464,-702" fillcolor="white [3201]" strokecolor="#c0504d [3205]" strokeweight="2pt">
                      <v:stroke startarrow="classic" startarrowwidth="wide" startarrowlength="long"/>
                      <v:textbox>
                        <w:txbxContent>
                          <w:p w:rsidR="00E11FC1" w:rsidRPr="00795305" w:rsidRDefault="00E11FC1" w:rsidP="00E11FC1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パスワード等，管理情報をお送りすることがありますので，群馬大学のメールアドレスを</w:t>
                            </w:r>
                            <w:r w:rsidR="008058B2">
                              <w:rPr>
                                <w:rFonts w:hint="eastAsia"/>
                                <w:color w:val="FF0000"/>
                              </w:rPr>
                              <w:t>ご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4E67" w:rsidRDefault="00B94E67" w:rsidP="000F1D50">
      <w:pPr>
        <w:rPr>
          <w:szCs w:val="21"/>
        </w:rPr>
      </w:pPr>
    </w:p>
    <w:sectPr w:rsidR="00B94E67" w:rsidSect="00E56002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50" w:rsidRDefault="00155250" w:rsidP="008B094A">
      <w:r>
        <w:separator/>
      </w:r>
    </w:p>
  </w:endnote>
  <w:endnote w:type="continuationSeparator" w:id="0">
    <w:p w:rsidR="00155250" w:rsidRDefault="00155250" w:rsidP="008B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50" w:rsidRDefault="00155250" w:rsidP="008B094A">
      <w:r>
        <w:separator/>
      </w:r>
    </w:p>
  </w:footnote>
  <w:footnote w:type="continuationSeparator" w:id="0">
    <w:p w:rsidR="00155250" w:rsidRDefault="00155250" w:rsidP="008B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71F15"/>
    <w:multiLevelType w:val="hybridMultilevel"/>
    <w:tmpl w:val="7E7E094E"/>
    <w:lvl w:ilvl="0" w:tplc="03DC7CA0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7"/>
    <w:rsid w:val="00044D67"/>
    <w:rsid w:val="000F1D50"/>
    <w:rsid w:val="00106841"/>
    <w:rsid w:val="00155250"/>
    <w:rsid w:val="00177942"/>
    <w:rsid w:val="001C0D27"/>
    <w:rsid w:val="002218EE"/>
    <w:rsid w:val="003563DA"/>
    <w:rsid w:val="003B1227"/>
    <w:rsid w:val="0054170E"/>
    <w:rsid w:val="00590701"/>
    <w:rsid w:val="0064383B"/>
    <w:rsid w:val="006A7371"/>
    <w:rsid w:val="006C4350"/>
    <w:rsid w:val="006D0EA2"/>
    <w:rsid w:val="007766C6"/>
    <w:rsid w:val="0078148C"/>
    <w:rsid w:val="00795305"/>
    <w:rsid w:val="007B0730"/>
    <w:rsid w:val="008058B2"/>
    <w:rsid w:val="008B094A"/>
    <w:rsid w:val="00910A46"/>
    <w:rsid w:val="0095482A"/>
    <w:rsid w:val="009650C6"/>
    <w:rsid w:val="00977417"/>
    <w:rsid w:val="009A4D06"/>
    <w:rsid w:val="00AA6454"/>
    <w:rsid w:val="00AE3F36"/>
    <w:rsid w:val="00B75A9D"/>
    <w:rsid w:val="00B923EC"/>
    <w:rsid w:val="00B94E67"/>
    <w:rsid w:val="00BD7CA1"/>
    <w:rsid w:val="00C15F16"/>
    <w:rsid w:val="00D32C62"/>
    <w:rsid w:val="00DE5595"/>
    <w:rsid w:val="00DF2A39"/>
    <w:rsid w:val="00E1051E"/>
    <w:rsid w:val="00E11FC1"/>
    <w:rsid w:val="00E1608C"/>
    <w:rsid w:val="00E27C4A"/>
    <w:rsid w:val="00E56002"/>
    <w:rsid w:val="00EB7B40"/>
    <w:rsid w:val="00F105E7"/>
    <w:rsid w:val="00F4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B0C231"/>
  <w15:docId w15:val="{EE0673C4-E892-4099-B3AB-158C5749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94A"/>
  </w:style>
  <w:style w:type="paragraph" w:styleId="a6">
    <w:name w:val="footer"/>
    <w:basedOn w:val="a"/>
    <w:link w:val="a7"/>
    <w:uiPriority w:val="99"/>
    <w:unhideWhenUsed/>
    <w:rsid w:val="008B0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94A"/>
  </w:style>
  <w:style w:type="paragraph" w:styleId="a8">
    <w:name w:val="Balloon Text"/>
    <w:basedOn w:val="a"/>
    <w:link w:val="a9"/>
    <w:uiPriority w:val="99"/>
    <w:semiHidden/>
    <w:unhideWhenUsed/>
    <w:rsid w:val="00DE5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8077-F0EA-497F-921C-92FD75F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moto</dc:creator>
  <cp:lastModifiedBy>伊比　正行</cp:lastModifiedBy>
  <cp:revision>9</cp:revision>
  <dcterms:created xsi:type="dcterms:W3CDTF">2014-04-24T09:08:00Z</dcterms:created>
  <dcterms:modified xsi:type="dcterms:W3CDTF">2019-04-27T02:36:00Z</dcterms:modified>
</cp:coreProperties>
</file>